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AC">
        <w:rPr>
          <w:rFonts w:ascii="Times New Roman" w:hAnsi="Times New Roman" w:cs="Times New Roman"/>
        </w:rPr>
        <w:t xml:space="preserve">  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 xml:space="preserve">Городского поселения «Город </w:t>
      </w:r>
      <w:proofErr w:type="spellStart"/>
      <w:r w:rsidRPr="00E14CAC">
        <w:rPr>
          <w:rFonts w:ascii="Times New Roman" w:hAnsi="Times New Roman" w:cs="Times New Roman"/>
          <w:b/>
        </w:rPr>
        <w:t>Кремёнки</w:t>
      </w:r>
      <w:proofErr w:type="spellEnd"/>
      <w:r w:rsidRPr="00E14CAC">
        <w:rPr>
          <w:rFonts w:ascii="Times New Roman" w:hAnsi="Times New Roman" w:cs="Times New Roman"/>
          <w:b/>
        </w:rPr>
        <w:t>»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</w:rPr>
      </w:pP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</w:p>
    <w:p w:rsidR="00E14CAC" w:rsidRPr="00E14CAC" w:rsidRDefault="00E14CAC" w:rsidP="00E14CAC">
      <w:pPr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 «</w:t>
      </w:r>
      <w:r w:rsidR="00F46D44">
        <w:rPr>
          <w:rFonts w:ascii="Times New Roman" w:hAnsi="Times New Roman" w:cs="Times New Roman"/>
        </w:rPr>
        <w:t>27</w:t>
      </w:r>
      <w:r w:rsidRPr="00E14CAC">
        <w:rPr>
          <w:rFonts w:ascii="Times New Roman" w:hAnsi="Times New Roman" w:cs="Times New Roman"/>
        </w:rPr>
        <w:t xml:space="preserve">» </w:t>
      </w:r>
      <w:r w:rsidR="00F46D44">
        <w:rPr>
          <w:rFonts w:ascii="Times New Roman" w:hAnsi="Times New Roman" w:cs="Times New Roman"/>
        </w:rPr>
        <w:t xml:space="preserve">марта </w:t>
      </w:r>
      <w:r w:rsidRPr="00E14CAC">
        <w:rPr>
          <w:rFonts w:ascii="Times New Roman" w:hAnsi="Times New Roman" w:cs="Times New Roman"/>
        </w:rPr>
        <w:t xml:space="preserve"> 2015г.              </w:t>
      </w:r>
      <w:r w:rsidR="00F46D44">
        <w:rPr>
          <w:rFonts w:ascii="Times New Roman" w:hAnsi="Times New Roman" w:cs="Times New Roman"/>
        </w:rPr>
        <w:t xml:space="preserve">                                       </w:t>
      </w:r>
      <w:bookmarkStart w:id="0" w:name="_GoBack"/>
      <w:bookmarkEnd w:id="0"/>
      <w:r w:rsidRPr="00E14CAC">
        <w:rPr>
          <w:rFonts w:ascii="Times New Roman" w:hAnsi="Times New Roman" w:cs="Times New Roman"/>
        </w:rPr>
        <w:t xml:space="preserve">                                                         </w:t>
      </w:r>
      <w:r w:rsidRPr="00E14CAC">
        <w:rPr>
          <w:rFonts w:ascii="Times New Roman" w:hAnsi="Times New Roman" w:cs="Times New Roman"/>
          <w:b/>
          <w:u w:val="single"/>
        </w:rPr>
        <w:t xml:space="preserve">№ </w:t>
      </w:r>
      <w:r w:rsidR="00F46D44">
        <w:rPr>
          <w:rFonts w:ascii="Times New Roman" w:hAnsi="Times New Roman" w:cs="Times New Roman"/>
          <w:b/>
          <w:u w:val="single"/>
        </w:rPr>
        <w:t>50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  <w:proofErr w:type="spellStart"/>
      <w:r w:rsidRPr="00E14CAC">
        <w:rPr>
          <w:rFonts w:ascii="Times New Roman" w:hAnsi="Times New Roman" w:cs="Times New Roman"/>
        </w:rPr>
        <w:t>г.Кремёнки</w:t>
      </w:r>
      <w:proofErr w:type="spellEnd"/>
    </w:p>
    <w:p w:rsidR="003D355B" w:rsidRPr="00E14CAC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Pr="00E14CAC" w:rsidRDefault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УТВЕРЖДЕНИИ МУНИЦИПАЛЬНОЙ</w:t>
      </w:r>
      <w:r w:rsidR="006C19B7">
        <w:rPr>
          <w:rFonts w:ascii="Times New Roman" w:hAnsi="Times New Roman" w:cs="Times New Roman"/>
          <w:b/>
          <w:bCs/>
        </w:rPr>
        <w:t xml:space="preserve"> </w:t>
      </w:r>
      <w:r w:rsidR="003D355B" w:rsidRPr="00E14CAC">
        <w:rPr>
          <w:rFonts w:ascii="Times New Roman" w:hAnsi="Times New Roman" w:cs="Times New Roman"/>
          <w:b/>
          <w:bCs/>
        </w:rPr>
        <w:t>ПРОГРАММЫ</w:t>
      </w: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4CAC">
        <w:rPr>
          <w:rFonts w:ascii="Times New Roman" w:hAnsi="Times New Roman" w:cs="Times New Roman"/>
          <w:b/>
          <w:bCs/>
        </w:rPr>
        <w:t>"СОВЕРШЕНСТВОВАНИЕ СИСТЕМЫ УПРАВЛЕНИЯ ОБЩЕСТВЕННЫМИ</w:t>
      </w:r>
    </w:p>
    <w:p w:rsidR="006C19B7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4CAC">
        <w:rPr>
          <w:rFonts w:ascii="Times New Roman" w:hAnsi="Times New Roman" w:cs="Times New Roman"/>
          <w:b/>
          <w:bCs/>
        </w:rPr>
        <w:t xml:space="preserve">ФИНАНСАМИ </w:t>
      </w:r>
      <w:r w:rsidR="006C19B7">
        <w:rPr>
          <w:rFonts w:ascii="Times New Roman" w:hAnsi="Times New Roman" w:cs="Times New Roman"/>
          <w:b/>
          <w:bCs/>
        </w:rPr>
        <w:t>ГОРОДСКОГО ПОСЕЛЕНИЯ</w:t>
      </w:r>
    </w:p>
    <w:p w:rsidR="003D355B" w:rsidRPr="00E14CAC" w:rsidRDefault="00E14CAC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"ГОРОД КРЕМЕНКИ</w:t>
      </w:r>
      <w:r w:rsidR="003D355B" w:rsidRPr="00E14CAC">
        <w:rPr>
          <w:rFonts w:ascii="Times New Roman" w:hAnsi="Times New Roman" w:cs="Times New Roman"/>
          <w:b/>
          <w:bCs/>
        </w:rPr>
        <w:t>"</w:t>
      </w:r>
    </w:p>
    <w:p w:rsidR="003D355B" w:rsidRPr="00E14CAC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E14CAC">
          <w:rPr>
            <w:rFonts w:ascii="Times New Roman" w:hAnsi="Times New Roman" w:cs="Times New Roman"/>
            <w:color w:val="0000FF"/>
          </w:rPr>
          <w:t>ст. 179.3</w:t>
        </w:r>
      </w:hyperlink>
      <w:r w:rsidRPr="00E14CAC">
        <w:rPr>
          <w:rFonts w:ascii="Times New Roman" w:hAnsi="Times New Roman" w:cs="Times New Roman"/>
        </w:rPr>
        <w:t xml:space="preserve"> Бюджетного кодекса РФ, Положением о порядке разработки, </w:t>
      </w:r>
      <w:r w:rsidR="00511E02">
        <w:rPr>
          <w:rFonts w:ascii="Times New Roman" w:hAnsi="Times New Roman" w:cs="Times New Roman"/>
        </w:rPr>
        <w:t xml:space="preserve">формирования </w:t>
      </w:r>
      <w:r w:rsidRPr="00E14CAC">
        <w:rPr>
          <w:rFonts w:ascii="Times New Roman" w:hAnsi="Times New Roman" w:cs="Times New Roman"/>
        </w:rPr>
        <w:t xml:space="preserve">и реализации </w:t>
      </w:r>
      <w:r w:rsidR="00511E02">
        <w:rPr>
          <w:rFonts w:ascii="Times New Roman" w:hAnsi="Times New Roman" w:cs="Times New Roman"/>
        </w:rPr>
        <w:t xml:space="preserve">муниципальных программ ГП «Город Кременки», </w:t>
      </w:r>
      <w:r w:rsidRPr="00E14CAC">
        <w:rPr>
          <w:rFonts w:ascii="Times New Roman" w:hAnsi="Times New Roman" w:cs="Times New Roman"/>
        </w:rPr>
        <w:t xml:space="preserve">утвержденным </w:t>
      </w:r>
      <w:r w:rsidR="00511E02">
        <w:rPr>
          <w:rFonts w:ascii="Times New Roman" w:hAnsi="Times New Roman" w:cs="Times New Roman"/>
        </w:rPr>
        <w:t>постановлением администрации ГП «Город Кременки» от 26.11.2013 N 144-п</w:t>
      </w:r>
      <w:r w:rsidRPr="00E14CAC">
        <w:rPr>
          <w:rFonts w:ascii="Times New Roman" w:hAnsi="Times New Roman" w:cs="Times New Roman"/>
        </w:rPr>
        <w:t xml:space="preserve"> в целях повышения качества управления общественными финансами в муниципальном образовании гор</w:t>
      </w:r>
      <w:r w:rsidR="00511E02">
        <w:rPr>
          <w:rFonts w:ascii="Times New Roman" w:hAnsi="Times New Roman" w:cs="Times New Roman"/>
        </w:rPr>
        <w:t>одское поселение "Город Кременки</w:t>
      </w:r>
      <w:r w:rsidRPr="00E14CAC">
        <w:rPr>
          <w:rFonts w:ascii="Times New Roman" w:hAnsi="Times New Roman" w:cs="Times New Roman"/>
        </w:rPr>
        <w:t>", администрация горо</w:t>
      </w:r>
      <w:r w:rsidR="00511E02">
        <w:rPr>
          <w:rFonts w:ascii="Times New Roman" w:hAnsi="Times New Roman" w:cs="Times New Roman"/>
        </w:rPr>
        <w:t>дского поселения "Город Кременки</w:t>
      </w:r>
      <w:r w:rsidRPr="00E14CAC">
        <w:rPr>
          <w:rFonts w:ascii="Times New Roman" w:hAnsi="Times New Roman" w:cs="Times New Roman"/>
        </w:rPr>
        <w:t>"</w:t>
      </w:r>
    </w:p>
    <w:p w:rsidR="00511E02" w:rsidRPr="00E14CAC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>ПОСТАНОВЛЯЕТ:</w:t>
      </w: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7214" w:rsidRPr="00E14CAC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355B" w:rsidRDefault="008D6B39" w:rsidP="008D6B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6B39">
        <w:rPr>
          <w:rFonts w:ascii="Times New Roman" w:hAnsi="Times New Roman" w:cs="Times New Roman"/>
        </w:rPr>
        <w:t xml:space="preserve">Утвердить муниципальную </w:t>
      </w:r>
      <w:hyperlink w:anchor="Par34" w:history="1">
        <w:r w:rsidR="003D355B" w:rsidRPr="008D6B39">
          <w:rPr>
            <w:rFonts w:ascii="Times New Roman" w:hAnsi="Times New Roman" w:cs="Times New Roman"/>
          </w:rPr>
          <w:t>программу</w:t>
        </w:r>
      </w:hyperlink>
      <w:r w:rsidR="003D355B" w:rsidRPr="008D6B39">
        <w:rPr>
          <w:rFonts w:ascii="Times New Roman" w:hAnsi="Times New Roman" w:cs="Times New Roman"/>
        </w:rPr>
        <w:t xml:space="preserve"> "Совершенствование системы управления общественными финансами </w:t>
      </w:r>
      <w:r w:rsidR="006C19B7">
        <w:rPr>
          <w:rFonts w:ascii="Times New Roman" w:hAnsi="Times New Roman" w:cs="Times New Roman"/>
        </w:rPr>
        <w:t>городского поселения</w:t>
      </w:r>
      <w:r w:rsidR="003D355B" w:rsidRPr="008D6B39">
        <w:rPr>
          <w:rFonts w:ascii="Times New Roman" w:hAnsi="Times New Roman" w:cs="Times New Roman"/>
        </w:rPr>
        <w:t xml:space="preserve"> "Гор</w:t>
      </w:r>
      <w:r w:rsidRPr="008D6B39">
        <w:rPr>
          <w:rFonts w:ascii="Times New Roman" w:hAnsi="Times New Roman" w:cs="Times New Roman"/>
        </w:rPr>
        <w:t>од Кременки"</w:t>
      </w:r>
      <w:r w:rsidR="003D355B" w:rsidRPr="008D6B39">
        <w:rPr>
          <w:rFonts w:ascii="Times New Roman" w:hAnsi="Times New Roman" w:cs="Times New Roman"/>
        </w:rPr>
        <w:t>" (прилагается).</w:t>
      </w:r>
    </w:p>
    <w:p w:rsidR="008D6B39" w:rsidRPr="008D6B39" w:rsidRDefault="008D6B39" w:rsidP="008D6B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</w:rPr>
      </w:pPr>
    </w:p>
    <w:p w:rsidR="008704E4" w:rsidRDefault="008D6B39" w:rsidP="008704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6B39">
        <w:rPr>
          <w:rFonts w:ascii="Times New Roman" w:hAnsi="Times New Roman" w:cs="Times New Roman"/>
        </w:rPr>
        <w:t>Настоящее Постановление вступает в силу с момента его опубликования, распространяется на правоотношения, возникшие с 1 января 2015 года.</w:t>
      </w:r>
    </w:p>
    <w:p w:rsidR="008704E4" w:rsidRPr="008704E4" w:rsidRDefault="008704E4" w:rsidP="008704E4">
      <w:pPr>
        <w:pStyle w:val="a3"/>
        <w:rPr>
          <w:rFonts w:ascii="Times New Roman" w:hAnsi="Times New Roman" w:cs="Times New Roman"/>
        </w:rPr>
      </w:pPr>
    </w:p>
    <w:p w:rsidR="008704E4" w:rsidRDefault="008704E4" w:rsidP="008704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04E4">
        <w:rPr>
          <w:rFonts w:ascii="Times New Roman" w:hAnsi="Times New Roman" w:cs="Times New Roman"/>
        </w:rPr>
        <w:t>Контроль за исполнением данного распоряжения возложить на зам. главы по финансам – гл. бухгалтера Годунову Н.Е.</w:t>
      </w:r>
    </w:p>
    <w:p w:rsidR="008704E4" w:rsidRPr="008704E4" w:rsidRDefault="008704E4" w:rsidP="008704E4">
      <w:pPr>
        <w:pStyle w:val="a3"/>
        <w:rPr>
          <w:rFonts w:ascii="Times New Roman" w:hAnsi="Times New Roman" w:cs="Times New Roman"/>
        </w:rPr>
      </w:pPr>
    </w:p>
    <w:p w:rsidR="008704E4" w:rsidRPr="008704E4" w:rsidRDefault="008704E4" w:rsidP="008704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</w:rPr>
      </w:pPr>
    </w:p>
    <w:p w:rsidR="008D6B39" w:rsidRPr="008D6B39" w:rsidRDefault="008D6B39" w:rsidP="008D6B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6B39">
        <w:rPr>
          <w:rFonts w:ascii="Times New Roman" w:hAnsi="Times New Roman" w:cs="Times New Roman"/>
        </w:rPr>
        <w:t>Настоящее Постановление опубликовать (обнародовать).</w:t>
      </w:r>
    </w:p>
    <w:p w:rsidR="008D6B39" w:rsidRDefault="008D6B39" w:rsidP="008D6B39">
      <w:pPr>
        <w:ind w:left="360"/>
        <w:rPr>
          <w:rFonts w:ascii="Times New Roman" w:hAnsi="Times New Roman" w:cs="Times New Roman"/>
        </w:rPr>
      </w:pPr>
    </w:p>
    <w:p w:rsidR="005E7214" w:rsidRDefault="005E7214" w:rsidP="008D6B39">
      <w:pPr>
        <w:ind w:left="360"/>
        <w:rPr>
          <w:rFonts w:ascii="Times New Roman" w:hAnsi="Times New Roman" w:cs="Times New Roman"/>
        </w:rPr>
      </w:pPr>
    </w:p>
    <w:p w:rsidR="005E7214" w:rsidRDefault="005E7214" w:rsidP="008D6B39">
      <w:pPr>
        <w:ind w:left="360"/>
        <w:rPr>
          <w:rFonts w:ascii="Times New Roman" w:hAnsi="Times New Roman" w:cs="Times New Roman"/>
        </w:rPr>
      </w:pPr>
    </w:p>
    <w:p w:rsidR="005E7214" w:rsidRDefault="005E7214" w:rsidP="008D6B39">
      <w:pPr>
        <w:ind w:left="360"/>
        <w:rPr>
          <w:rFonts w:ascii="Times New Roman" w:hAnsi="Times New Roman" w:cs="Times New Roman"/>
        </w:rPr>
      </w:pPr>
    </w:p>
    <w:p w:rsidR="005E7214" w:rsidRDefault="005E7214" w:rsidP="008D6B39">
      <w:pPr>
        <w:ind w:left="360"/>
        <w:rPr>
          <w:rFonts w:ascii="Times New Roman" w:hAnsi="Times New Roman" w:cs="Times New Roman"/>
        </w:rPr>
      </w:pPr>
    </w:p>
    <w:p w:rsidR="008D6B39" w:rsidRPr="008D6B39" w:rsidRDefault="008D6B39" w:rsidP="006C19B7">
      <w:pPr>
        <w:spacing w:after="0" w:line="240" w:lineRule="auto"/>
        <w:rPr>
          <w:rFonts w:ascii="Times New Roman" w:hAnsi="Times New Roman" w:cs="Times New Roman"/>
        </w:rPr>
      </w:pPr>
    </w:p>
    <w:p w:rsidR="008D6B39" w:rsidRPr="008D6B39" w:rsidRDefault="008D6B39" w:rsidP="008D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6B39">
        <w:rPr>
          <w:rFonts w:ascii="Times New Roman" w:hAnsi="Times New Roman" w:cs="Times New Roman"/>
        </w:rPr>
        <w:t xml:space="preserve">Глава Администрации </w:t>
      </w:r>
    </w:p>
    <w:p w:rsidR="008D6B39" w:rsidRPr="00E14CAC" w:rsidRDefault="008D6B39" w:rsidP="005E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6B39">
        <w:rPr>
          <w:rFonts w:ascii="Times New Roman" w:hAnsi="Times New Roman" w:cs="Times New Roman"/>
        </w:rPr>
        <w:t xml:space="preserve"> городского поселения «Город Кременки»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8D6B39">
        <w:rPr>
          <w:rFonts w:ascii="Times New Roman" w:hAnsi="Times New Roman" w:cs="Times New Roman"/>
        </w:rPr>
        <w:t xml:space="preserve">               </w:t>
      </w:r>
      <w:proofErr w:type="spellStart"/>
      <w:r w:rsidR="005E7214">
        <w:rPr>
          <w:rFonts w:ascii="Times New Roman" w:hAnsi="Times New Roman" w:cs="Times New Roman"/>
        </w:rPr>
        <w:t>Н.А.Плотник</w:t>
      </w:r>
      <w:r w:rsidR="002B4C79">
        <w:rPr>
          <w:rFonts w:ascii="Times New Roman" w:hAnsi="Times New Roman" w:cs="Times New Roman"/>
        </w:rPr>
        <w:t>ов</w:t>
      </w:r>
      <w:proofErr w:type="spellEnd"/>
    </w:p>
    <w:p w:rsidR="007D40EF" w:rsidRDefault="007D40EF" w:rsidP="008704E4">
      <w:pPr>
        <w:widowControl w:val="0"/>
        <w:autoSpaceDE w:val="0"/>
        <w:autoSpaceDN w:val="0"/>
        <w:adjustRightInd w:val="0"/>
        <w:outlineLvl w:val="0"/>
      </w:pPr>
      <w:bookmarkStart w:id="1" w:name="Par29"/>
      <w:bookmarkEnd w:id="1"/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и ГП «Город Кременки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</w:rPr>
        <w:t>«Город Кременки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7D4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управления общественными финансами городского поселения «Город Крем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Администрация ГП «Город Креме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5A029B">
        <w:trPr>
          <w:trHeight w:val="233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. Исполнител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Отдел учета, отчетности и финансов Администрации ГП «Город Кременки»</w:t>
            </w:r>
            <w:r w:rsidR="00432F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54E5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32F8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делами, служба кадров, жилищные и общие вопросы, муниципальный архив; </w:t>
            </w:r>
            <w:r w:rsidR="005A029B" w:rsidRPr="005A029B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</w:t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7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Отдел учета, отчетности и финансов Администрации ГП «Город Креме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Администрация ГП «Город Креме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</w:t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инансами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33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расходов и совершенствование системы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бюджетным процессом.         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доходного  потенциала муниципального образования.       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. Обучение и повышение квалифи</w:t>
            </w:r>
            <w:r w:rsidR="00732D96">
              <w:rPr>
                <w:rFonts w:ascii="Times New Roman" w:hAnsi="Times New Roman" w:cs="Times New Roman"/>
                <w:sz w:val="24"/>
                <w:szCs w:val="24"/>
              </w:rPr>
              <w:t>кации должностных лиц поселения.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ЦИ № 1 – формирование бюджета программно-целевым методом не менее </w:t>
            </w:r>
            <w:r w:rsidR="00B11B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%;                                                                                                                 ЦИ №2 </w:t>
            </w:r>
            <w:r w:rsidR="00193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не менее 13;                                                                                                 ЦИ № 3</w:t>
            </w:r>
            <w:r w:rsidR="00193D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ЦИ № 4 Доля площади земельных участков,  являющихся объектами налогообложения земельным налогом, в общей площади территории городского поселения не менее 4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B11B8C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18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всего –</w:t>
            </w:r>
            <w:r w:rsidR="00D4300C">
              <w:rPr>
                <w:rFonts w:ascii="Times New Roman" w:hAnsi="Times New Roman" w:cs="Times New Roman"/>
                <w:sz w:val="24"/>
                <w:szCs w:val="24"/>
              </w:rPr>
              <w:t xml:space="preserve"> 1 274 98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  <w:r w:rsidR="00B11B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5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63808">
              <w:rPr>
                <w:rFonts w:ascii="Times New Roman" w:hAnsi="Times New Roman" w:cs="Times New Roman"/>
                <w:sz w:val="24"/>
                <w:szCs w:val="24"/>
              </w:rPr>
              <w:t xml:space="preserve"> 674 98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руб.;                        </w:t>
            </w:r>
            <w:r w:rsidR="00B11B8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2B4C79" w:rsidRPr="002B4C79" w:rsidRDefault="00B11B8C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63808">
              <w:rPr>
                <w:rFonts w:ascii="Times New Roman" w:hAnsi="Times New Roman" w:cs="Times New Roman"/>
                <w:sz w:val="24"/>
                <w:szCs w:val="24"/>
              </w:rPr>
              <w:t xml:space="preserve"> год – 300 000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руб.;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  <w:r w:rsidR="00063808">
              <w:rPr>
                <w:rFonts w:ascii="Times New Roman" w:hAnsi="Times New Roman" w:cs="Times New Roman"/>
                <w:sz w:val="24"/>
                <w:szCs w:val="24"/>
              </w:rPr>
              <w:t xml:space="preserve"> год -  300 000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руб.                                                                                          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"Город Кременки" является исполнительно-распорядительным органом местного самоуправления муниципального образования городское поселение "Город Кременки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ложением «Об Администрации городского поселения «Город Кременки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руководит Глава Администрации городского поселения «Город Кременки». Отделы администрации городского поселения действуют на основании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«Об Администрации городского поселения «Город Кременки». Все отделы администрации городского поселения находятся в подчинении г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Заместители г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В период временного отсутствия г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</w:t>
      </w:r>
      <w:r w:rsidRPr="002B4C79">
        <w:rPr>
          <w:rFonts w:ascii="Times New Roman" w:hAnsi="Times New Roman" w:cs="Times New Roman"/>
          <w:sz w:val="24"/>
          <w:szCs w:val="24"/>
        </w:rPr>
        <w:lastRenderedPageBreak/>
        <w:t xml:space="preserve">доходной части местного бюджета, сокращение уровня населения с доходами ниже </w:t>
      </w:r>
      <w:hyperlink r:id="rId11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75" w:type="dxa"/>
        <w:tblInd w:w="93" w:type="dxa"/>
        <w:tblLook w:val="0000" w:firstRow="0" w:lastRow="0" w:firstColumn="0" w:lastColumn="0" w:noHBand="0" w:noVBand="0"/>
      </w:tblPr>
      <w:tblGrid>
        <w:gridCol w:w="1018"/>
        <w:gridCol w:w="3699"/>
        <w:gridCol w:w="1660"/>
        <w:gridCol w:w="1066"/>
        <w:gridCol w:w="1066"/>
        <w:gridCol w:w="1066"/>
      </w:tblGrid>
      <w:tr w:rsidR="002B4C79" w:rsidRPr="002B4C79" w:rsidTr="002E6F7A">
        <w:trPr>
          <w:trHeight w:val="315"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</w:tc>
      </w:tr>
      <w:tr w:rsidR="002B4C79" w:rsidRPr="002B4C79" w:rsidTr="002E6F7A">
        <w:trPr>
          <w:trHeight w:val="330"/>
        </w:trPr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1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2B4C79" w:rsidRPr="002B4C79" w:rsidTr="002E6F7A">
        <w:trPr>
          <w:trHeight w:val="33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79" w:rsidRPr="002B4C79" w:rsidRDefault="00732D96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D96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79" w:rsidRPr="002B4C79" w:rsidRDefault="00732D96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4C79" w:rsidRPr="002B4C79" w:rsidTr="002E6F7A">
        <w:trPr>
          <w:trHeight w:val="31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4C79" w:rsidRPr="002B4C79" w:rsidRDefault="00193D4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732D96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2B4C79" w:rsidRPr="002B4C79" w:rsidTr="002E6F7A">
        <w:trPr>
          <w:trHeight w:val="31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слуг, </w:t>
            </w:r>
            <w:r w:rsidR="00193D4B">
              <w:rPr>
                <w:rFonts w:ascii="Times New Roman" w:hAnsi="Times New Roman" w:cs="Times New Roman"/>
                <w:sz w:val="24"/>
                <w:szCs w:val="24"/>
              </w:rPr>
              <w:t>предоставляемых органами местного самоуправления, муниципальными учреждениями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4C79" w:rsidRPr="002B4C79" w:rsidTr="002E6F7A">
        <w:trPr>
          <w:trHeight w:val="31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93D4B"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2B4C79" w:rsidRPr="002B4C79" w:rsidTr="002E6F7A">
        <w:trPr>
          <w:trHeight w:val="31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</w:t>
            </w:r>
            <w:r w:rsidR="00193D4B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объектами </w:t>
            </w:r>
            <w:proofErr w:type="spellStart"/>
            <w:r w:rsidR="00193D4B"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  <w:r w:rsidR="00193D4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налогом, в общей площади территории муниципального образования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52,00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55,00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004D26">
          <w:pgSz w:w="11906" w:h="16838" w:code="9"/>
          <w:pgMar w:top="568" w:right="850" w:bottom="1134" w:left="1701" w:header="709" w:footer="709" w:gutter="0"/>
          <w:cols w:space="708"/>
          <w:docGrid w:linePitch="360"/>
        </w:sectPr>
      </w:pPr>
    </w:p>
    <w:p w:rsidR="002B4C79" w:rsidRPr="002B4C79" w:rsidRDefault="002B4C79" w:rsidP="002E6F7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разования городского поселения "Город Кременки". Финансирование мероприятий программы за счет средств местного бюджета "будет осуществляться в объемах, утвержденных решением Городской Думы городского поселения «Город Кременки» " о бюджете на очередной финансовый год и плановый период.</w:t>
      </w:r>
    </w:p>
    <w:p w:rsid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E6F7A" w:rsidRPr="002B4C79" w:rsidRDefault="002E6F7A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Исполнитель программы - администрация городского поселения "Город Кременки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ородского поселения «Город Кременки» о бюджете (внесения изменений в решение Городской Думы городского поселения «Город Кременки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тдел учета, отчетов и финансов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482" w:rsidRPr="002B4C79" w:rsidRDefault="00275482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Кременки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6A3" w:rsidRPr="002B4C79" w:rsidRDefault="00CB26A3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0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829"/>
        <w:gridCol w:w="2715"/>
        <w:gridCol w:w="1985"/>
        <w:gridCol w:w="1018"/>
        <w:gridCol w:w="1109"/>
        <w:gridCol w:w="1134"/>
        <w:gridCol w:w="1276"/>
        <w:gridCol w:w="1030"/>
      </w:tblGrid>
      <w:tr w:rsidR="002B4C79" w:rsidRPr="002B4C79" w:rsidTr="00F43056">
        <w:trPr>
          <w:trHeight w:val="34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Содержание мероприятия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Срок   исполнения  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руб. </w:t>
            </w:r>
          </w:p>
        </w:tc>
      </w:tr>
      <w:tr w:rsidR="002B4C79" w:rsidRPr="002B4C79" w:rsidTr="00F43056">
        <w:trPr>
          <w:trHeight w:val="31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Всего  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 </w:t>
            </w:r>
          </w:p>
        </w:tc>
      </w:tr>
      <w:tr w:rsidR="002B4C79" w:rsidRPr="002B4C79" w:rsidTr="00F43056">
        <w:trPr>
          <w:trHeight w:val="31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902BB1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902BB1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902BB1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06BEC" w:rsidRPr="002B4C79" w:rsidTr="00F43056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EC" w:rsidRPr="00F06BEC" w:rsidRDefault="00D4300C" w:rsidP="00D4300C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EC" w:rsidRPr="00F06BEC" w:rsidRDefault="00C656D8" w:rsidP="00902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редствами</w:t>
            </w:r>
            <w:r w:rsidR="00F06BEC" w:rsidRPr="00F0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ервного фонда Администрации ГП «Город Кремен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EC" w:rsidRPr="00F06BEC" w:rsidRDefault="00F06BEC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9B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EC" w:rsidRPr="00F06BEC" w:rsidRDefault="00F06BEC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2017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EC" w:rsidRPr="00F06BEC" w:rsidRDefault="00F06BEC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EC" w:rsidRPr="00F06BEC" w:rsidRDefault="00F06BEC" w:rsidP="00902B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EC" w:rsidRPr="00F06BEC" w:rsidRDefault="00F06BEC" w:rsidP="00902B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EC" w:rsidRPr="00F06BEC" w:rsidRDefault="00F06BEC" w:rsidP="00902B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 000</w:t>
            </w:r>
          </w:p>
        </w:tc>
      </w:tr>
      <w:tr w:rsidR="0063026E" w:rsidRPr="002B4C79" w:rsidTr="00F43056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6E" w:rsidRPr="002B4C79" w:rsidRDefault="00D4300C" w:rsidP="00D4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6E" w:rsidRPr="0063026E" w:rsidRDefault="0063026E" w:rsidP="00630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6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уководителей исполнительно-распорядительных органов муниципальных </w:t>
            </w:r>
          </w:p>
          <w:p w:rsidR="0063026E" w:rsidRPr="002B4C79" w:rsidRDefault="0063026E" w:rsidP="00630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6E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6E" w:rsidRPr="002B4C79" w:rsidRDefault="0063026E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Отдел учета, отчетности и финанс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6E" w:rsidRPr="002B4C79" w:rsidRDefault="0063026E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6E" w:rsidRPr="002B4C79" w:rsidRDefault="0063026E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6E" w:rsidRPr="0063026E" w:rsidRDefault="0063026E" w:rsidP="00902B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26E">
              <w:rPr>
                <w:rFonts w:ascii="Times New Roman" w:hAnsi="Times New Roman" w:cs="Times New Roman"/>
                <w:bCs/>
                <w:sz w:val="24"/>
                <w:szCs w:val="24"/>
              </w:rPr>
              <w:t>374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6E" w:rsidRPr="0063026E" w:rsidRDefault="0063026E" w:rsidP="00902B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6E" w:rsidRPr="0063026E" w:rsidRDefault="0063026E" w:rsidP="00902B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BB1" w:rsidRPr="002B4C79" w:rsidTr="00F43056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B1" w:rsidRPr="002B4C79" w:rsidRDefault="00902BB1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B1" w:rsidRPr="002B4C79" w:rsidRDefault="00902BB1" w:rsidP="00902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программе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B1" w:rsidRPr="002B4C79" w:rsidRDefault="00902BB1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B1" w:rsidRPr="002B4C79" w:rsidRDefault="00902BB1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B1" w:rsidRPr="007D40EF" w:rsidRDefault="00D4300C" w:rsidP="00902B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40EF">
              <w:rPr>
                <w:rFonts w:ascii="Times New Roman" w:hAnsi="Times New Roman" w:cs="Times New Roman"/>
                <w:b/>
                <w:bCs/>
              </w:rPr>
              <w:t>1 274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B1" w:rsidRPr="002B4C79" w:rsidRDefault="00D4300C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B1" w:rsidRPr="002B4C79" w:rsidRDefault="00D4300C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B1" w:rsidRPr="002B4C79" w:rsidRDefault="00D4300C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000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B4C79" w:rsidRPr="002B4C79" w:rsidSect="00CB26A3">
      <w:pgSz w:w="11905" w:h="16838"/>
      <w:pgMar w:top="851" w:right="56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5B"/>
    <w:rsid w:val="00004D26"/>
    <w:rsid w:val="00051B6C"/>
    <w:rsid w:val="00063808"/>
    <w:rsid w:val="001536D6"/>
    <w:rsid w:val="00193D4B"/>
    <w:rsid w:val="001D03DB"/>
    <w:rsid w:val="00275482"/>
    <w:rsid w:val="002B4C79"/>
    <w:rsid w:val="002E6F7A"/>
    <w:rsid w:val="00334B05"/>
    <w:rsid w:val="003D355B"/>
    <w:rsid w:val="00432F8D"/>
    <w:rsid w:val="004D10DF"/>
    <w:rsid w:val="00511E02"/>
    <w:rsid w:val="00554E54"/>
    <w:rsid w:val="005A029B"/>
    <w:rsid w:val="005E7214"/>
    <w:rsid w:val="0063026E"/>
    <w:rsid w:val="00686AB5"/>
    <w:rsid w:val="006C19B7"/>
    <w:rsid w:val="00732D96"/>
    <w:rsid w:val="007B03B7"/>
    <w:rsid w:val="007D40EF"/>
    <w:rsid w:val="008704E4"/>
    <w:rsid w:val="008D6B39"/>
    <w:rsid w:val="00902BB1"/>
    <w:rsid w:val="00910885"/>
    <w:rsid w:val="00AD3A8B"/>
    <w:rsid w:val="00B11B8C"/>
    <w:rsid w:val="00C656D8"/>
    <w:rsid w:val="00CB26A3"/>
    <w:rsid w:val="00D4300C"/>
    <w:rsid w:val="00E14CAC"/>
    <w:rsid w:val="00ED4C58"/>
    <w:rsid w:val="00ED7901"/>
    <w:rsid w:val="00F06BEC"/>
    <w:rsid w:val="00F43056"/>
    <w:rsid w:val="00F46D44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DECB46F847D8007ECE5BF8E0FF71877D53C0AA105E464E8B270D68FD4D07y5Y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26DECB46F847D8007ECE5BF8E0FF71877D53C0AF15594E478B270D68FD4D0752DF2B0E16FB11A5C13BB0y6Y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26DECB46F847D8007ED056EE8CA17F81720BCEAB1B531912D47C503FyFY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D376-A01A-4175-AA87-831FA00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Admin</cp:lastModifiedBy>
  <cp:revision>38</cp:revision>
  <cp:lastPrinted>2015-03-27T04:32:00Z</cp:lastPrinted>
  <dcterms:created xsi:type="dcterms:W3CDTF">2015-03-10T06:38:00Z</dcterms:created>
  <dcterms:modified xsi:type="dcterms:W3CDTF">2015-03-30T12:12:00Z</dcterms:modified>
</cp:coreProperties>
</file>